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A8F2" w14:textId="188FE123" w:rsidR="005D3F9B" w:rsidRDefault="005D3F9B" w:rsidP="00CB4516">
      <w:pPr>
        <w:spacing w:after="0"/>
      </w:pPr>
      <w:bookmarkStart w:id="0" w:name="_GoBack"/>
      <w:bookmarkEnd w:id="0"/>
      <w:r>
        <w:t>Internationale Fahrt und nationale Fahrt?</w:t>
      </w:r>
      <w:r>
        <w:tab/>
      </w:r>
    </w:p>
    <w:p w14:paraId="62BCB75B" w14:textId="4B7FF871" w:rsidR="00956753" w:rsidRDefault="00956753" w:rsidP="00CB4516">
      <w:pPr>
        <w:spacing w:after="0"/>
      </w:pPr>
    </w:p>
    <w:p w14:paraId="076AEADC" w14:textId="0DFA9A27" w:rsidR="00956753" w:rsidRDefault="00956753" w:rsidP="00CB4516">
      <w:pPr>
        <w:spacing w:after="0"/>
      </w:pPr>
      <w:r>
        <w:t>Klasse A Transceiver</w:t>
      </w:r>
    </w:p>
    <w:p w14:paraId="61F88A88" w14:textId="16E75E5F" w:rsidR="007E7804" w:rsidRDefault="007E7804" w:rsidP="00CB4516">
      <w:pPr>
        <w:spacing w:after="0"/>
      </w:pPr>
    </w:p>
    <w:p w14:paraId="451C299E" w14:textId="59946721" w:rsidR="007E7804" w:rsidRDefault="007E7804" w:rsidP="00CB4516">
      <w:pPr>
        <w:spacing w:after="0"/>
      </w:pPr>
      <w:r>
        <w:t xml:space="preserve">Was bedeutet segelt unter der Flagge? </w:t>
      </w:r>
    </w:p>
    <w:p w14:paraId="2D45387A" w14:textId="716249D5" w:rsidR="00500733" w:rsidRPr="00500733" w:rsidRDefault="00500733" w:rsidP="00CB4516">
      <w:pPr>
        <w:spacing w:after="0"/>
      </w:pPr>
      <w:r w:rsidRPr="00500733">
        <w:t>Warum so viele Open Loop Scrubber wenn</w:t>
      </w:r>
      <w:r>
        <w:t xml:space="preserve"> sie doch fast überall verboten sind?</w:t>
      </w:r>
    </w:p>
    <w:p w14:paraId="6B41FBAB" w14:textId="77777777" w:rsidR="007E7804" w:rsidRPr="00500733" w:rsidRDefault="007E7804" w:rsidP="00CB4516">
      <w:pPr>
        <w:spacing w:after="0"/>
      </w:pPr>
    </w:p>
    <w:sectPr w:rsidR="007E7804" w:rsidRPr="0050073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94"/>
    <w:rsid w:val="00106494"/>
    <w:rsid w:val="001E2DF6"/>
    <w:rsid w:val="002A60BA"/>
    <w:rsid w:val="00500733"/>
    <w:rsid w:val="005D3F9B"/>
    <w:rsid w:val="006A034E"/>
    <w:rsid w:val="00784C06"/>
    <w:rsid w:val="007E7804"/>
    <w:rsid w:val="00885328"/>
    <w:rsid w:val="00956753"/>
    <w:rsid w:val="00BC1B60"/>
    <w:rsid w:val="00CB4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8DF398"/>
  <w15:chartTrackingRefBased/>
  <w15:docId w15:val="{EF254879-CBCF-4B04-8497-D3C886F74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E2DF6"/>
    <w:rPr>
      <w:rFonts w:ascii="Arial" w:hAnsi="Arial"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4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4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8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89E6B-D15B-4AF4-9E85-16FBCF617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ICK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Angene</dc:creator>
  <cp:keywords/>
  <dc:description/>
  <cp:lastModifiedBy>Jonas Angene</cp:lastModifiedBy>
  <cp:revision>2</cp:revision>
  <dcterms:created xsi:type="dcterms:W3CDTF">2022-02-01T10:53:00Z</dcterms:created>
  <dcterms:modified xsi:type="dcterms:W3CDTF">2022-02-01T14:11:00Z</dcterms:modified>
</cp:coreProperties>
</file>